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3716F" w14:textId="77777777" w:rsidR="000308EB" w:rsidRDefault="004B48B8" w:rsidP="00597164">
      <w:pPr>
        <w:tabs>
          <w:tab w:val="left" w:pos="4962"/>
        </w:tabs>
        <w:ind w:right="840"/>
        <w:rPr>
          <w:kern w:val="0"/>
          <w:szCs w:val="21"/>
        </w:rPr>
      </w:pPr>
      <w:r>
        <w:rPr>
          <w:rFonts w:hint="eastAsia"/>
          <w:b/>
          <w:kern w:val="0"/>
          <w:sz w:val="22"/>
          <w:szCs w:val="21"/>
        </w:rPr>
        <w:t>【</w:t>
      </w:r>
      <w:r w:rsidR="00DC6F5C" w:rsidRPr="00597164">
        <w:rPr>
          <w:rFonts w:hint="eastAsia"/>
          <w:b/>
          <w:kern w:val="0"/>
          <w:sz w:val="22"/>
          <w:szCs w:val="21"/>
        </w:rPr>
        <w:t>新規</w:t>
      </w:r>
      <w:r w:rsidR="00C969DD" w:rsidRPr="00597164">
        <w:rPr>
          <w:rFonts w:hint="eastAsia"/>
          <w:b/>
          <w:kern w:val="0"/>
          <w:sz w:val="22"/>
          <w:szCs w:val="21"/>
        </w:rPr>
        <w:t>事業</w:t>
      </w:r>
      <w:r w:rsidR="00E75E7D">
        <w:rPr>
          <w:rFonts w:hint="eastAsia"/>
          <w:b/>
          <w:kern w:val="0"/>
          <w:sz w:val="22"/>
          <w:szCs w:val="21"/>
        </w:rPr>
        <w:t>分野進出】</w:t>
      </w:r>
      <w:r>
        <w:rPr>
          <w:rFonts w:hint="eastAsia"/>
          <w:b/>
          <w:kern w:val="0"/>
          <w:sz w:val="22"/>
          <w:szCs w:val="21"/>
        </w:rPr>
        <w:t>事業</w:t>
      </w:r>
      <w:r w:rsidR="00C969DD" w:rsidRPr="00597164">
        <w:rPr>
          <w:rFonts w:hint="eastAsia"/>
          <w:b/>
          <w:kern w:val="0"/>
          <w:sz w:val="22"/>
          <w:szCs w:val="21"/>
        </w:rPr>
        <w:t>計画</w:t>
      </w:r>
      <w:r w:rsidR="00597164">
        <w:rPr>
          <w:rFonts w:hint="eastAsia"/>
          <w:b/>
          <w:kern w:val="0"/>
          <w:sz w:val="22"/>
          <w:szCs w:val="21"/>
        </w:rPr>
        <w:t>書</w:t>
      </w:r>
    </w:p>
    <w:p w14:paraId="2EB376BB" w14:textId="215540F3" w:rsidR="00C155ED" w:rsidRDefault="00145F5F" w:rsidP="00145F5F">
      <w:pPr>
        <w:tabs>
          <w:tab w:val="left" w:pos="4962"/>
        </w:tabs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 w:rsidR="00597164">
        <w:rPr>
          <w:rFonts w:hint="eastAsia"/>
          <w:kern w:val="0"/>
          <w:szCs w:val="21"/>
        </w:rPr>
        <w:t>名　称</w:t>
      </w:r>
    </w:p>
    <w:p w14:paraId="35DEC1BF" w14:textId="5EA9708F" w:rsidR="00597164" w:rsidRPr="00597164" w:rsidRDefault="00145F5F" w:rsidP="00145F5F">
      <w:pPr>
        <w:tabs>
          <w:tab w:val="left" w:pos="4962"/>
        </w:tabs>
        <w:wordWrap w:val="0"/>
        <w:jc w:val="left"/>
        <w:rPr>
          <w:kern w:val="0"/>
          <w:szCs w:val="21"/>
        </w:rPr>
      </w:pPr>
      <w:r>
        <w:rPr>
          <w:kern w:val="0"/>
          <w:szCs w:val="21"/>
        </w:rPr>
        <w:tab/>
      </w:r>
      <w:r w:rsidR="00597164">
        <w:rPr>
          <w:rFonts w:hint="eastAsia"/>
          <w:kern w:val="0"/>
          <w:szCs w:val="21"/>
        </w:rPr>
        <w:t>代表者役職</w:t>
      </w:r>
      <w:r w:rsidR="00C362C2">
        <w:rPr>
          <w:rFonts w:hint="eastAsia"/>
          <w:kern w:val="0"/>
          <w:szCs w:val="21"/>
        </w:rPr>
        <w:t>・</w:t>
      </w:r>
      <w:r w:rsidR="00597164">
        <w:rPr>
          <w:rFonts w:hint="eastAsia"/>
          <w:kern w:val="0"/>
          <w:szCs w:val="21"/>
        </w:rPr>
        <w:t>氏名</w:t>
      </w:r>
    </w:p>
    <w:p w14:paraId="3DBB7FBF" w14:textId="77777777" w:rsidR="0094043C" w:rsidRPr="00A16033" w:rsidRDefault="000308EB" w:rsidP="00507387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 w:rsidR="009E5DBC">
        <w:rPr>
          <w:rFonts w:hint="eastAsia"/>
          <w:szCs w:val="21"/>
        </w:rPr>
        <w:t xml:space="preserve">　計画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338"/>
        <w:gridCol w:w="3777"/>
      </w:tblGrid>
      <w:tr w:rsidR="00311C43" w:rsidRPr="00A16033" w14:paraId="0FAEE75B" w14:textId="77777777" w:rsidTr="00E8403C">
        <w:trPr>
          <w:trHeight w:val="431"/>
        </w:trPr>
        <w:tc>
          <w:tcPr>
            <w:tcW w:w="5245" w:type="dxa"/>
            <w:gridSpan w:val="2"/>
            <w:vMerge w:val="restart"/>
            <w:shd w:val="clear" w:color="auto" w:fill="D0CECE"/>
            <w:vAlign w:val="center"/>
          </w:tcPr>
          <w:p w14:paraId="5D20A78A" w14:textId="77777777" w:rsidR="00311C43" w:rsidRDefault="00311C43" w:rsidP="00E56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事業状況</w:t>
            </w:r>
          </w:p>
        </w:tc>
        <w:tc>
          <w:tcPr>
            <w:tcW w:w="3827" w:type="dxa"/>
            <w:shd w:val="clear" w:color="auto" w:fill="D0CECE"/>
            <w:vAlign w:val="center"/>
          </w:tcPr>
          <w:p w14:paraId="48C83B37" w14:textId="77777777" w:rsidR="00311C43" w:rsidRDefault="00311C43" w:rsidP="00E56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本標準産業分類の</w:t>
            </w:r>
          </w:p>
          <w:p w14:paraId="44947DE7" w14:textId="77777777" w:rsidR="00311C43" w:rsidRPr="002A0890" w:rsidRDefault="00311C43" w:rsidP="00E56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分類番号・中分類業種名</w:t>
            </w:r>
          </w:p>
        </w:tc>
      </w:tr>
      <w:tr w:rsidR="00311C43" w:rsidRPr="00A16033" w14:paraId="3E50C13C" w14:textId="77777777" w:rsidTr="00597164">
        <w:trPr>
          <w:trHeight w:val="431"/>
        </w:trPr>
        <w:tc>
          <w:tcPr>
            <w:tcW w:w="5245" w:type="dxa"/>
            <w:gridSpan w:val="2"/>
            <w:vMerge/>
            <w:shd w:val="clear" w:color="auto" w:fill="D0CECE"/>
            <w:vAlign w:val="center"/>
          </w:tcPr>
          <w:p w14:paraId="43EE38C5" w14:textId="77777777" w:rsidR="00311C43" w:rsidRDefault="00311C43" w:rsidP="00E56304">
            <w:pPr>
              <w:rPr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04A593" w14:textId="77777777" w:rsidR="00311C43" w:rsidRDefault="00311C43" w:rsidP="00311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</w:tc>
      </w:tr>
      <w:tr w:rsidR="002A0890" w:rsidRPr="00A16033" w14:paraId="7670A8C8" w14:textId="77777777" w:rsidTr="00597164">
        <w:trPr>
          <w:trHeight w:val="776"/>
        </w:trPr>
        <w:tc>
          <w:tcPr>
            <w:tcW w:w="9072" w:type="dxa"/>
            <w:gridSpan w:val="3"/>
          </w:tcPr>
          <w:p w14:paraId="38538060" w14:textId="77777777" w:rsidR="00597164" w:rsidRPr="00E56304" w:rsidRDefault="00597164" w:rsidP="00413E2C">
            <w:pPr>
              <w:rPr>
                <w:szCs w:val="21"/>
              </w:rPr>
            </w:pPr>
          </w:p>
        </w:tc>
      </w:tr>
      <w:tr w:rsidR="00597164" w:rsidRPr="00A16033" w14:paraId="4F718962" w14:textId="77777777" w:rsidTr="00E8403C">
        <w:trPr>
          <w:trHeight w:val="421"/>
        </w:trPr>
        <w:tc>
          <w:tcPr>
            <w:tcW w:w="1860" w:type="dxa"/>
            <w:vMerge w:val="restart"/>
            <w:shd w:val="clear" w:color="auto" w:fill="D0CECE"/>
            <w:vAlign w:val="center"/>
          </w:tcPr>
          <w:p w14:paraId="5B07EC8D" w14:textId="77777777" w:rsidR="00597164" w:rsidRPr="00E56304" w:rsidRDefault="00597164" w:rsidP="001646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規事業の概要</w:t>
            </w:r>
          </w:p>
        </w:tc>
        <w:tc>
          <w:tcPr>
            <w:tcW w:w="3385" w:type="dxa"/>
            <w:shd w:val="clear" w:color="auto" w:fill="D0CECE"/>
            <w:vAlign w:val="center"/>
          </w:tcPr>
          <w:p w14:paraId="5A0ACCA4" w14:textId="77777777" w:rsidR="00597164" w:rsidRPr="00E56304" w:rsidRDefault="00597164" w:rsidP="005971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始年月日</w:t>
            </w:r>
          </w:p>
        </w:tc>
        <w:tc>
          <w:tcPr>
            <w:tcW w:w="3827" w:type="dxa"/>
            <w:shd w:val="clear" w:color="auto" w:fill="D0CECE"/>
            <w:vAlign w:val="center"/>
          </w:tcPr>
          <w:p w14:paraId="6B598D3C" w14:textId="77777777" w:rsidR="00597164" w:rsidRDefault="00597164" w:rsidP="001646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本標準産業分類の</w:t>
            </w:r>
          </w:p>
          <w:p w14:paraId="658C38F2" w14:textId="77777777" w:rsidR="00597164" w:rsidRPr="00E56304" w:rsidRDefault="00597164" w:rsidP="001646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分類番号・中分類業種名</w:t>
            </w:r>
          </w:p>
        </w:tc>
      </w:tr>
      <w:tr w:rsidR="00597164" w:rsidRPr="00A16033" w14:paraId="1B928318" w14:textId="77777777" w:rsidTr="00597164">
        <w:trPr>
          <w:trHeight w:val="421"/>
        </w:trPr>
        <w:tc>
          <w:tcPr>
            <w:tcW w:w="1860" w:type="dxa"/>
            <w:vMerge/>
            <w:shd w:val="clear" w:color="auto" w:fill="D0CECE"/>
            <w:vAlign w:val="center"/>
          </w:tcPr>
          <w:p w14:paraId="51B05CE7" w14:textId="77777777" w:rsidR="00597164" w:rsidRDefault="00597164" w:rsidP="001646B2">
            <w:pPr>
              <w:rPr>
                <w:szCs w:val="21"/>
              </w:rPr>
            </w:pPr>
          </w:p>
        </w:tc>
        <w:tc>
          <w:tcPr>
            <w:tcW w:w="3385" w:type="dxa"/>
            <w:shd w:val="clear" w:color="auto" w:fill="auto"/>
            <w:vAlign w:val="center"/>
          </w:tcPr>
          <w:p w14:paraId="75E8DDC2" w14:textId="77777777" w:rsidR="00597164" w:rsidRDefault="00597164" w:rsidP="005971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906580" w14:textId="77777777" w:rsidR="00597164" w:rsidRPr="00E56304" w:rsidRDefault="00597164" w:rsidP="005971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</w:tc>
      </w:tr>
      <w:tr w:rsidR="002A0890" w:rsidRPr="00A16033" w14:paraId="05723BB0" w14:textId="77777777" w:rsidTr="00597164">
        <w:trPr>
          <w:trHeight w:val="819"/>
        </w:trPr>
        <w:tc>
          <w:tcPr>
            <w:tcW w:w="9072" w:type="dxa"/>
            <w:gridSpan w:val="3"/>
          </w:tcPr>
          <w:p w14:paraId="6AA2DFD7" w14:textId="77777777" w:rsidR="00597164" w:rsidRPr="00A16033" w:rsidRDefault="00597164" w:rsidP="00413E2C">
            <w:pPr>
              <w:jc w:val="left"/>
              <w:rPr>
                <w:rFonts w:hint="eastAsia"/>
                <w:szCs w:val="21"/>
              </w:rPr>
            </w:pPr>
          </w:p>
        </w:tc>
      </w:tr>
      <w:tr w:rsidR="00967208" w:rsidRPr="00A16033" w14:paraId="649F825A" w14:textId="77777777" w:rsidTr="007E04EF">
        <w:trPr>
          <w:trHeight w:val="487"/>
        </w:trPr>
        <w:tc>
          <w:tcPr>
            <w:tcW w:w="9072" w:type="dxa"/>
            <w:gridSpan w:val="3"/>
            <w:shd w:val="clear" w:color="auto" w:fill="D0CECE"/>
            <w:vAlign w:val="center"/>
          </w:tcPr>
          <w:p w14:paraId="0A6876BA" w14:textId="77777777" w:rsidR="00967208" w:rsidRPr="00E56304" w:rsidRDefault="00145730" w:rsidP="00847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規事業進出の目的</w:t>
            </w:r>
            <w:r w:rsidR="00967208">
              <w:rPr>
                <w:rFonts w:hint="eastAsia"/>
                <w:szCs w:val="21"/>
              </w:rPr>
              <w:t>及び将来の展望</w:t>
            </w:r>
          </w:p>
        </w:tc>
      </w:tr>
      <w:tr w:rsidR="00967208" w:rsidRPr="00A16033" w14:paraId="145C2FAD" w14:textId="77777777" w:rsidTr="00597164">
        <w:trPr>
          <w:trHeight w:val="759"/>
        </w:trPr>
        <w:tc>
          <w:tcPr>
            <w:tcW w:w="9072" w:type="dxa"/>
            <w:gridSpan w:val="3"/>
          </w:tcPr>
          <w:p w14:paraId="22F7B80A" w14:textId="77777777" w:rsidR="00597164" w:rsidRDefault="00597164" w:rsidP="008471BC">
            <w:pPr>
              <w:rPr>
                <w:szCs w:val="21"/>
              </w:rPr>
            </w:pPr>
          </w:p>
        </w:tc>
      </w:tr>
    </w:tbl>
    <w:p w14:paraId="2F9DC3BC" w14:textId="77777777" w:rsidR="00BA7B51" w:rsidRDefault="00C4082C" w:rsidP="00507387">
      <w:pPr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145730">
        <w:rPr>
          <w:rFonts w:hint="eastAsia"/>
          <w:szCs w:val="21"/>
        </w:rPr>
        <w:t>新規事業にかかる</w:t>
      </w:r>
      <w:r>
        <w:rPr>
          <w:rFonts w:hint="eastAsia"/>
          <w:szCs w:val="21"/>
        </w:rPr>
        <w:t>収支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60"/>
        <w:gridCol w:w="1294"/>
        <w:gridCol w:w="1295"/>
        <w:gridCol w:w="1295"/>
        <w:gridCol w:w="1295"/>
        <w:gridCol w:w="1295"/>
      </w:tblGrid>
      <w:tr w:rsidR="00590DAF" w:rsidRPr="009104EF" w14:paraId="73AF2206" w14:textId="77777777" w:rsidTr="00F45CC2">
        <w:trPr>
          <w:jc w:val="center"/>
        </w:trPr>
        <w:tc>
          <w:tcPr>
            <w:tcW w:w="2596" w:type="dxa"/>
            <w:gridSpan w:val="2"/>
            <w:shd w:val="clear" w:color="auto" w:fill="D9D9D9"/>
          </w:tcPr>
          <w:p w14:paraId="526ACC80" w14:textId="77777777" w:rsidR="00590DAF" w:rsidRPr="009104EF" w:rsidRDefault="00590DAF" w:rsidP="009104EF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shd w:val="clear" w:color="auto" w:fill="D9D9D9"/>
          </w:tcPr>
          <w:p w14:paraId="66343618" w14:textId="77777777" w:rsidR="00590DAF" w:rsidRPr="009104EF" w:rsidRDefault="00590DAF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１年目</w:t>
            </w:r>
          </w:p>
        </w:tc>
        <w:tc>
          <w:tcPr>
            <w:tcW w:w="1299" w:type="dxa"/>
            <w:shd w:val="clear" w:color="auto" w:fill="D9D9D9"/>
          </w:tcPr>
          <w:p w14:paraId="7C0C30A0" w14:textId="77777777" w:rsidR="00590DAF" w:rsidRPr="009104EF" w:rsidRDefault="00590DAF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２年目</w:t>
            </w:r>
          </w:p>
        </w:tc>
        <w:tc>
          <w:tcPr>
            <w:tcW w:w="1299" w:type="dxa"/>
            <w:shd w:val="clear" w:color="auto" w:fill="D9D9D9"/>
          </w:tcPr>
          <w:p w14:paraId="7AB25844" w14:textId="77777777" w:rsidR="00590DAF" w:rsidRPr="009104EF" w:rsidRDefault="00590DAF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３年目</w:t>
            </w:r>
          </w:p>
        </w:tc>
        <w:tc>
          <w:tcPr>
            <w:tcW w:w="1299" w:type="dxa"/>
            <w:shd w:val="clear" w:color="auto" w:fill="D9D9D9"/>
          </w:tcPr>
          <w:p w14:paraId="26F12982" w14:textId="77777777" w:rsidR="00590DAF" w:rsidRPr="009104EF" w:rsidRDefault="00590DAF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４年目</w:t>
            </w:r>
          </w:p>
        </w:tc>
        <w:tc>
          <w:tcPr>
            <w:tcW w:w="1299" w:type="dxa"/>
            <w:shd w:val="clear" w:color="auto" w:fill="D9D9D9"/>
          </w:tcPr>
          <w:p w14:paraId="0CD21CFF" w14:textId="77777777" w:rsidR="00590DAF" w:rsidRPr="009104EF" w:rsidRDefault="00590DAF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５年目</w:t>
            </w:r>
          </w:p>
        </w:tc>
      </w:tr>
      <w:tr w:rsidR="00590DAF" w:rsidRPr="009104EF" w14:paraId="79C29A76" w14:textId="77777777" w:rsidTr="00145F5F">
        <w:trPr>
          <w:jc w:val="center"/>
        </w:trPr>
        <w:tc>
          <w:tcPr>
            <w:tcW w:w="2596" w:type="dxa"/>
            <w:gridSpan w:val="2"/>
            <w:shd w:val="clear" w:color="auto" w:fill="D9D9D9"/>
            <w:vAlign w:val="center"/>
          </w:tcPr>
          <w:p w14:paraId="20B933A5" w14:textId="77777777" w:rsidR="00590DAF" w:rsidRPr="009104EF" w:rsidRDefault="00590DAF" w:rsidP="009104EF">
            <w:pPr>
              <w:jc w:val="lef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売上高①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BFF1755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42F0248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A7734F0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A36982D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B78F101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</w:tr>
      <w:tr w:rsidR="00590DAF" w:rsidRPr="009104EF" w14:paraId="7CB5A0F7" w14:textId="77777777" w:rsidTr="00145F5F">
        <w:trPr>
          <w:jc w:val="center"/>
        </w:trPr>
        <w:tc>
          <w:tcPr>
            <w:tcW w:w="2596" w:type="dxa"/>
            <w:gridSpan w:val="2"/>
            <w:shd w:val="clear" w:color="auto" w:fill="D9D9D9"/>
            <w:vAlign w:val="center"/>
          </w:tcPr>
          <w:p w14:paraId="39AC9EAC" w14:textId="77777777" w:rsidR="00590DAF" w:rsidRPr="009104EF" w:rsidRDefault="00590DAF" w:rsidP="009104EF">
            <w:pPr>
              <w:jc w:val="lef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売上原価（仕入高）②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E50056D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EECF160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2F4D45A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58370CA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E8AC509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</w:tr>
      <w:tr w:rsidR="00590DAF" w:rsidRPr="009104EF" w14:paraId="24727B02" w14:textId="77777777" w:rsidTr="00145F5F">
        <w:trPr>
          <w:jc w:val="center"/>
        </w:trPr>
        <w:tc>
          <w:tcPr>
            <w:tcW w:w="426" w:type="dxa"/>
            <w:vMerge w:val="restart"/>
            <w:shd w:val="clear" w:color="auto" w:fill="D9D9D9"/>
            <w:vAlign w:val="center"/>
          </w:tcPr>
          <w:p w14:paraId="5EED147F" w14:textId="77777777" w:rsidR="00590DAF" w:rsidRPr="009104EF" w:rsidRDefault="00590DAF" w:rsidP="009104EF">
            <w:pPr>
              <w:jc w:val="lef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経費</w:t>
            </w:r>
          </w:p>
        </w:tc>
        <w:tc>
          <w:tcPr>
            <w:tcW w:w="2170" w:type="dxa"/>
            <w:shd w:val="clear" w:color="auto" w:fill="D9D9D9"/>
            <w:vAlign w:val="center"/>
          </w:tcPr>
          <w:p w14:paraId="48383436" w14:textId="77777777" w:rsidR="00590DAF" w:rsidRPr="008A40CE" w:rsidRDefault="00482815" w:rsidP="00590DAF">
            <w:r>
              <w:rPr>
                <w:rFonts w:hint="eastAsia"/>
                <w:szCs w:val="21"/>
              </w:rPr>
              <w:t>人件費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F37E0EC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DBC8764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4A2D003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512BDE9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B0C5DAC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</w:tr>
      <w:tr w:rsidR="00590DAF" w:rsidRPr="009104EF" w14:paraId="4E6B8ED5" w14:textId="77777777" w:rsidTr="00145F5F">
        <w:trPr>
          <w:jc w:val="center"/>
        </w:trPr>
        <w:tc>
          <w:tcPr>
            <w:tcW w:w="426" w:type="dxa"/>
            <w:vMerge/>
            <w:shd w:val="clear" w:color="auto" w:fill="D9D9D9"/>
            <w:vAlign w:val="center"/>
          </w:tcPr>
          <w:p w14:paraId="56E5C861" w14:textId="77777777" w:rsidR="00590DAF" w:rsidRPr="009104EF" w:rsidRDefault="00590DAF" w:rsidP="009104EF">
            <w:pPr>
              <w:jc w:val="left"/>
              <w:rPr>
                <w:szCs w:val="21"/>
              </w:rPr>
            </w:pPr>
          </w:p>
        </w:tc>
        <w:tc>
          <w:tcPr>
            <w:tcW w:w="2170" w:type="dxa"/>
            <w:shd w:val="clear" w:color="auto" w:fill="D9D9D9"/>
            <w:vAlign w:val="center"/>
          </w:tcPr>
          <w:p w14:paraId="4845041C" w14:textId="77777777" w:rsidR="00590DAF" w:rsidRPr="008A40CE" w:rsidRDefault="00482815" w:rsidP="00590DAF">
            <w:r>
              <w:rPr>
                <w:rFonts w:hint="eastAsia"/>
                <w:szCs w:val="21"/>
              </w:rPr>
              <w:t>家賃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ABB7BF8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58F8BBF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EF0F023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C3928B5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7DB9839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</w:tr>
      <w:tr w:rsidR="00590DAF" w:rsidRPr="009104EF" w14:paraId="02121379" w14:textId="77777777" w:rsidTr="00145F5F">
        <w:trPr>
          <w:jc w:val="center"/>
        </w:trPr>
        <w:tc>
          <w:tcPr>
            <w:tcW w:w="426" w:type="dxa"/>
            <w:vMerge/>
            <w:shd w:val="clear" w:color="auto" w:fill="D9D9D9"/>
            <w:vAlign w:val="center"/>
          </w:tcPr>
          <w:p w14:paraId="0F537033" w14:textId="77777777" w:rsidR="00590DAF" w:rsidRPr="009104EF" w:rsidRDefault="00590DAF" w:rsidP="009104EF">
            <w:pPr>
              <w:jc w:val="left"/>
              <w:rPr>
                <w:szCs w:val="21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0420CF" w14:textId="77777777" w:rsidR="00590DAF" w:rsidRPr="008A40CE" w:rsidRDefault="00482815" w:rsidP="00590DAF">
            <w:r>
              <w:rPr>
                <w:rFonts w:hint="eastAsia"/>
                <w:szCs w:val="21"/>
              </w:rPr>
              <w:t>光熱水費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B553B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17C78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0DEBD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DB5A7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E9BF7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</w:tr>
      <w:tr w:rsidR="00590DAF" w:rsidRPr="009104EF" w14:paraId="287B2501" w14:textId="77777777" w:rsidTr="00145F5F">
        <w:trPr>
          <w:jc w:val="center"/>
        </w:trPr>
        <w:tc>
          <w:tcPr>
            <w:tcW w:w="426" w:type="dxa"/>
            <w:vMerge/>
            <w:shd w:val="clear" w:color="auto" w:fill="D9D9D9"/>
            <w:vAlign w:val="center"/>
          </w:tcPr>
          <w:p w14:paraId="0A81BA0A" w14:textId="77777777" w:rsidR="00590DAF" w:rsidRPr="009104EF" w:rsidRDefault="00590DAF" w:rsidP="009104EF">
            <w:pPr>
              <w:jc w:val="left"/>
              <w:rPr>
                <w:szCs w:val="21"/>
              </w:rPr>
            </w:pP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DCAC423" w14:textId="77777777" w:rsidR="00590DAF" w:rsidRPr="008A40CE" w:rsidRDefault="00482815" w:rsidP="00590DAF"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D34D84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51B79B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FD6DA7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64904A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003196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</w:tr>
      <w:tr w:rsidR="00590DAF" w:rsidRPr="009104EF" w14:paraId="52EF6EF9" w14:textId="77777777" w:rsidTr="00145F5F">
        <w:trPr>
          <w:jc w:val="center"/>
        </w:trPr>
        <w:tc>
          <w:tcPr>
            <w:tcW w:w="426" w:type="dxa"/>
            <w:vMerge/>
            <w:shd w:val="clear" w:color="auto" w:fill="D9D9D9"/>
            <w:vAlign w:val="center"/>
          </w:tcPr>
          <w:p w14:paraId="17476537" w14:textId="77777777" w:rsidR="00590DAF" w:rsidRPr="009104EF" w:rsidRDefault="00590DAF" w:rsidP="009104EF">
            <w:pPr>
              <w:jc w:val="left"/>
              <w:rPr>
                <w:szCs w:val="21"/>
              </w:rPr>
            </w:pPr>
          </w:p>
        </w:tc>
        <w:tc>
          <w:tcPr>
            <w:tcW w:w="2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902BE42" w14:textId="77777777" w:rsidR="00590DAF" w:rsidRPr="008A40CE" w:rsidRDefault="00482815" w:rsidP="00590DAF">
            <w:r>
              <w:rPr>
                <w:rFonts w:hint="eastAsia"/>
                <w:szCs w:val="21"/>
              </w:rPr>
              <w:t>経費合計③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49A432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2CF12C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2D0B1C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10211D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D33D9C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</w:tr>
      <w:tr w:rsidR="00590DAF" w:rsidRPr="009104EF" w14:paraId="20271D64" w14:textId="77777777" w:rsidTr="00145F5F">
        <w:trPr>
          <w:jc w:val="center"/>
        </w:trPr>
        <w:tc>
          <w:tcPr>
            <w:tcW w:w="2596" w:type="dxa"/>
            <w:gridSpan w:val="2"/>
            <w:shd w:val="clear" w:color="auto" w:fill="D9D9D9"/>
            <w:vAlign w:val="center"/>
          </w:tcPr>
          <w:p w14:paraId="4681367A" w14:textId="77777777" w:rsidR="00590DAF" w:rsidRPr="009104EF" w:rsidRDefault="00590DAF" w:rsidP="009104EF">
            <w:pPr>
              <w:jc w:val="lef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利益（①－②－③）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613AF00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C2D742F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6CEF91B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D3745F8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C8407AB" w14:textId="77777777" w:rsidR="00590DAF" w:rsidRDefault="00590DAF" w:rsidP="00145F5F">
            <w:pPr>
              <w:jc w:val="right"/>
            </w:pPr>
            <w:r w:rsidRPr="009104EF">
              <w:rPr>
                <w:rFonts w:hint="eastAsia"/>
                <w:szCs w:val="21"/>
              </w:rPr>
              <w:t>万円</w:t>
            </w:r>
          </w:p>
        </w:tc>
      </w:tr>
      <w:tr w:rsidR="00590DAF" w:rsidRPr="009104EF" w14:paraId="79B674AB" w14:textId="77777777" w:rsidTr="00145F5F">
        <w:trPr>
          <w:jc w:val="center"/>
        </w:trPr>
        <w:tc>
          <w:tcPr>
            <w:tcW w:w="2596" w:type="dxa"/>
            <w:gridSpan w:val="2"/>
            <w:shd w:val="clear" w:color="auto" w:fill="D9D9D9"/>
            <w:vAlign w:val="center"/>
          </w:tcPr>
          <w:p w14:paraId="179F38F5" w14:textId="77777777" w:rsidR="00590DAF" w:rsidRPr="009104EF" w:rsidRDefault="00590DAF" w:rsidP="009104EF">
            <w:pPr>
              <w:jc w:val="lef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従業員数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258C840" w14:textId="77777777" w:rsidR="00590DAF" w:rsidRPr="009104EF" w:rsidRDefault="008A40CE" w:rsidP="00145F5F">
            <w:pPr>
              <w:jc w:val="righ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人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3071066" w14:textId="77777777" w:rsidR="00590DAF" w:rsidRPr="009104EF" w:rsidRDefault="008A40CE" w:rsidP="00145F5F">
            <w:pPr>
              <w:jc w:val="righ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人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10CE808" w14:textId="77777777" w:rsidR="00590DAF" w:rsidRPr="009104EF" w:rsidRDefault="008A40CE" w:rsidP="00145F5F">
            <w:pPr>
              <w:jc w:val="righ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人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72E3F9D" w14:textId="77777777" w:rsidR="00590DAF" w:rsidRPr="009104EF" w:rsidRDefault="008A40CE" w:rsidP="00145F5F">
            <w:pPr>
              <w:jc w:val="righ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人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44B5988" w14:textId="77777777" w:rsidR="00590DAF" w:rsidRPr="009104EF" w:rsidRDefault="008A40CE" w:rsidP="00145F5F">
            <w:pPr>
              <w:jc w:val="righ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人</w:t>
            </w:r>
          </w:p>
        </w:tc>
      </w:tr>
    </w:tbl>
    <w:p w14:paraId="67A6C226" w14:textId="77777777" w:rsidR="00060D10" w:rsidRDefault="00905381" w:rsidP="00507387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330AE2">
        <w:rPr>
          <w:rFonts w:hint="eastAsia"/>
          <w:szCs w:val="21"/>
        </w:rPr>
        <w:t xml:space="preserve">　</w:t>
      </w:r>
      <w:r w:rsidR="00917164">
        <w:rPr>
          <w:rFonts w:hint="eastAsia"/>
          <w:szCs w:val="21"/>
        </w:rPr>
        <w:t>新規事業</w:t>
      </w:r>
      <w:r w:rsidR="003259BF">
        <w:rPr>
          <w:rFonts w:hint="eastAsia"/>
          <w:szCs w:val="21"/>
        </w:rPr>
        <w:t>にかかる</w:t>
      </w:r>
      <w:r w:rsidR="00330AE2">
        <w:rPr>
          <w:rFonts w:hint="eastAsia"/>
          <w:szCs w:val="21"/>
        </w:rPr>
        <w:t>資金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3077"/>
        <w:gridCol w:w="3356"/>
      </w:tblGrid>
      <w:tr w:rsidR="008A40CE" w:rsidRPr="009104EF" w14:paraId="1AB8363E" w14:textId="77777777" w:rsidTr="009104EF">
        <w:tc>
          <w:tcPr>
            <w:tcW w:w="2552" w:type="dxa"/>
            <w:shd w:val="clear" w:color="auto" w:fill="D9D9D9"/>
          </w:tcPr>
          <w:p w14:paraId="037319BA" w14:textId="77777777" w:rsidR="008A40CE" w:rsidRPr="009104EF" w:rsidRDefault="008A40CE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区分</w:t>
            </w:r>
          </w:p>
        </w:tc>
        <w:tc>
          <w:tcPr>
            <w:tcW w:w="3118" w:type="dxa"/>
            <w:shd w:val="clear" w:color="auto" w:fill="D9D9D9"/>
          </w:tcPr>
          <w:p w14:paraId="71AEB9F4" w14:textId="77777777" w:rsidR="008A40CE" w:rsidRPr="009104EF" w:rsidRDefault="008A40CE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金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14:paraId="5720A71F" w14:textId="77777777" w:rsidR="008A40CE" w:rsidRPr="009104EF" w:rsidRDefault="008A40CE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資金調達先</w:t>
            </w:r>
          </w:p>
        </w:tc>
      </w:tr>
      <w:tr w:rsidR="008A40CE" w:rsidRPr="009104EF" w14:paraId="7BA76DD9" w14:textId="77777777" w:rsidTr="00145F5F">
        <w:trPr>
          <w:trHeight w:val="421"/>
        </w:trPr>
        <w:tc>
          <w:tcPr>
            <w:tcW w:w="2552" w:type="dxa"/>
            <w:shd w:val="clear" w:color="auto" w:fill="D9D9D9"/>
          </w:tcPr>
          <w:p w14:paraId="2805A42B" w14:textId="77777777" w:rsidR="008A40CE" w:rsidRPr="009104EF" w:rsidRDefault="008A40CE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自己資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77CF92" w14:textId="77777777" w:rsidR="008A40CE" w:rsidRPr="009104EF" w:rsidRDefault="008A40CE" w:rsidP="00145F5F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631EF5" w14:textId="77777777" w:rsidR="008A40CE" w:rsidRPr="009104EF" w:rsidRDefault="008A40CE" w:rsidP="00145F5F">
            <w:pPr>
              <w:jc w:val="center"/>
              <w:rPr>
                <w:szCs w:val="21"/>
              </w:rPr>
            </w:pPr>
          </w:p>
        </w:tc>
      </w:tr>
      <w:tr w:rsidR="008A40CE" w:rsidRPr="009104EF" w14:paraId="3D051C8B" w14:textId="77777777" w:rsidTr="00145F5F">
        <w:tc>
          <w:tcPr>
            <w:tcW w:w="2552" w:type="dxa"/>
            <w:shd w:val="clear" w:color="auto" w:fill="D9D9D9"/>
          </w:tcPr>
          <w:p w14:paraId="612E1DA8" w14:textId="77777777" w:rsidR="008A40CE" w:rsidRPr="009104EF" w:rsidRDefault="008A40CE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借入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34B1BD" w14:textId="77777777" w:rsidR="008A40CE" w:rsidRPr="009104EF" w:rsidRDefault="008A40CE" w:rsidP="00145F5F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r2bl w:val="nil"/>
            </w:tcBorders>
            <w:shd w:val="clear" w:color="auto" w:fill="auto"/>
            <w:vAlign w:val="center"/>
          </w:tcPr>
          <w:p w14:paraId="1D93753B" w14:textId="77777777" w:rsidR="008A40CE" w:rsidRPr="009104EF" w:rsidRDefault="008A40CE" w:rsidP="00145F5F">
            <w:pPr>
              <w:jc w:val="center"/>
              <w:rPr>
                <w:szCs w:val="21"/>
              </w:rPr>
            </w:pPr>
          </w:p>
        </w:tc>
      </w:tr>
      <w:tr w:rsidR="008A40CE" w:rsidRPr="009104EF" w14:paraId="02588AD7" w14:textId="77777777" w:rsidTr="00145F5F">
        <w:tc>
          <w:tcPr>
            <w:tcW w:w="2552" w:type="dxa"/>
            <w:shd w:val="clear" w:color="auto" w:fill="D9D9D9"/>
          </w:tcPr>
          <w:p w14:paraId="0824DE9C" w14:textId="77777777" w:rsidR="008A40CE" w:rsidRPr="009104EF" w:rsidRDefault="008A40CE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その他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CBF8C" w14:textId="77777777" w:rsidR="008A40CE" w:rsidRPr="009104EF" w:rsidRDefault="008A40CE" w:rsidP="00145F5F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r2bl w:val="nil"/>
            </w:tcBorders>
            <w:shd w:val="clear" w:color="auto" w:fill="auto"/>
            <w:vAlign w:val="center"/>
          </w:tcPr>
          <w:p w14:paraId="11CD0C2B" w14:textId="77777777" w:rsidR="008A40CE" w:rsidRPr="009104EF" w:rsidRDefault="008A40CE" w:rsidP="00145F5F">
            <w:pPr>
              <w:jc w:val="center"/>
              <w:rPr>
                <w:szCs w:val="21"/>
              </w:rPr>
            </w:pPr>
          </w:p>
        </w:tc>
      </w:tr>
      <w:tr w:rsidR="008A40CE" w:rsidRPr="009104EF" w14:paraId="0F469961" w14:textId="77777777" w:rsidTr="00145F5F">
        <w:tc>
          <w:tcPr>
            <w:tcW w:w="2552" w:type="dxa"/>
            <w:shd w:val="clear" w:color="auto" w:fill="D9D9D9"/>
          </w:tcPr>
          <w:p w14:paraId="19D31CF2" w14:textId="77777777" w:rsidR="008A40CE" w:rsidRPr="009104EF" w:rsidRDefault="008A40CE" w:rsidP="009104EF">
            <w:pPr>
              <w:jc w:val="center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合計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0A244A" w14:textId="77777777" w:rsidR="008A40CE" w:rsidRPr="009104EF" w:rsidRDefault="008A40CE" w:rsidP="00145F5F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71F1A73" w14:textId="77777777" w:rsidR="008A40CE" w:rsidRPr="009104EF" w:rsidRDefault="008A40CE" w:rsidP="00145F5F">
            <w:pPr>
              <w:jc w:val="center"/>
              <w:rPr>
                <w:szCs w:val="21"/>
              </w:rPr>
            </w:pPr>
          </w:p>
        </w:tc>
      </w:tr>
    </w:tbl>
    <w:p w14:paraId="2276CB6C" w14:textId="77777777" w:rsidR="00330AE2" w:rsidRDefault="00BB6C79" w:rsidP="00507387">
      <w:pPr>
        <w:jc w:val="left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590DAF">
        <w:rPr>
          <w:rFonts w:hint="eastAsia"/>
          <w:szCs w:val="21"/>
        </w:rPr>
        <w:t>確認支援機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74"/>
        <w:gridCol w:w="844"/>
        <w:gridCol w:w="2516"/>
      </w:tblGrid>
      <w:tr w:rsidR="00590DAF" w:rsidRPr="009104EF" w14:paraId="2F20FB25" w14:textId="77777777" w:rsidTr="00597164">
        <w:trPr>
          <w:trHeight w:val="417"/>
        </w:trPr>
        <w:tc>
          <w:tcPr>
            <w:tcW w:w="2552" w:type="dxa"/>
            <w:shd w:val="clear" w:color="auto" w:fill="D9D9D9"/>
            <w:vAlign w:val="center"/>
          </w:tcPr>
          <w:p w14:paraId="4266B604" w14:textId="77777777" w:rsidR="00590DAF" w:rsidRPr="009104EF" w:rsidRDefault="00590DAF" w:rsidP="009104EF">
            <w:pPr>
              <w:jc w:val="lef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支援機関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796191BD" w14:textId="77777777" w:rsidR="00590DAF" w:rsidRPr="009104EF" w:rsidRDefault="00590DAF" w:rsidP="009104EF">
            <w:pPr>
              <w:ind w:firstLineChars="100" w:firstLine="210"/>
              <w:jc w:val="lef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 xml:space="preserve">丸亀商工会議所・丸亀市飯綾商工会・香川県よろず支援拠点　</w:t>
            </w:r>
          </w:p>
        </w:tc>
      </w:tr>
      <w:tr w:rsidR="00D46CF6" w:rsidRPr="009104EF" w14:paraId="6EDAA97E" w14:textId="77777777" w:rsidTr="00597164">
        <w:trPr>
          <w:trHeight w:val="410"/>
        </w:trPr>
        <w:tc>
          <w:tcPr>
            <w:tcW w:w="2552" w:type="dxa"/>
            <w:shd w:val="clear" w:color="auto" w:fill="D9D9D9"/>
            <w:vAlign w:val="center"/>
          </w:tcPr>
          <w:p w14:paraId="1F4F7B1B" w14:textId="77777777" w:rsidR="00D46CF6" w:rsidRPr="009104EF" w:rsidRDefault="00D46CF6" w:rsidP="009104EF">
            <w:pPr>
              <w:jc w:val="left"/>
              <w:rPr>
                <w:szCs w:val="21"/>
              </w:rPr>
            </w:pPr>
            <w:r w:rsidRPr="009104EF">
              <w:rPr>
                <w:rFonts w:hint="eastAsia"/>
                <w:szCs w:val="21"/>
              </w:rPr>
              <w:t>担当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328B48" w14:textId="77777777" w:rsidR="00D46CF6" w:rsidRPr="009104EF" w:rsidRDefault="00D46CF6" w:rsidP="009104E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9162624" w14:textId="77777777" w:rsidR="00D46CF6" w:rsidRPr="009104EF" w:rsidRDefault="00D46CF6" w:rsidP="009104EF">
            <w:pPr>
              <w:jc w:val="left"/>
              <w:rPr>
                <w:szCs w:val="21"/>
              </w:rPr>
            </w:pPr>
            <w:r w:rsidRPr="00D46CF6">
              <w:rPr>
                <w:rFonts w:hint="eastAsia"/>
                <w:szCs w:val="21"/>
              </w:rPr>
              <w:t>確認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C21CE0" w14:textId="77777777" w:rsidR="00D46CF6" w:rsidRPr="009104EF" w:rsidRDefault="00D46CF6" w:rsidP="00D46C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</w:tbl>
    <w:p w14:paraId="55A54B19" w14:textId="77777777" w:rsidR="002B7FA3" w:rsidRPr="00060D10" w:rsidRDefault="002B7FA3" w:rsidP="000E239A">
      <w:pPr>
        <w:ind w:right="840"/>
        <w:rPr>
          <w:szCs w:val="21"/>
        </w:rPr>
      </w:pPr>
    </w:p>
    <w:sectPr w:rsidR="002B7FA3" w:rsidRPr="00060D10" w:rsidSect="000E239A">
      <w:pgSz w:w="11906" w:h="16838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5E4F7" w14:textId="77777777" w:rsidR="001B6022" w:rsidRDefault="001B6022" w:rsidP="00407413">
      <w:r>
        <w:separator/>
      </w:r>
    </w:p>
  </w:endnote>
  <w:endnote w:type="continuationSeparator" w:id="0">
    <w:p w14:paraId="03DE1075" w14:textId="77777777" w:rsidR="001B6022" w:rsidRDefault="001B6022" w:rsidP="0040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C58E5" w14:textId="77777777" w:rsidR="001B6022" w:rsidRDefault="001B6022" w:rsidP="00407413">
      <w:r>
        <w:separator/>
      </w:r>
    </w:p>
  </w:footnote>
  <w:footnote w:type="continuationSeparator" w:id="0">
    <w:p w14:paraId="4B38BC80" w14:textId="77777777" w:rsidR="001B6022" w:rsidRDefault="001B6022" w:rsidP="00407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7"/>
    <w:rsid w:val="00022845"/>
    <w:rsid w:val="000308EB"/>
    <w:rsid w:val="00060D10"/>
    <w:rsid w:val="000A0ACD"/>
    <w:rsid w:val="000A3C3C"/>
    <w:rsid w:val="000E239A"/>
    <w:rsid w:val="000F00AA"/>
    <w:rsid w:val="00100ECF"/>
    <w:rsid w:val="00105F2B"/>
    <w:rsid w:val="001075EC"/>
    <w:rsid w:val="00145730"/>
    <w:rsid w:val="00145F5F"/>
    <w:rsid w:val="00147994"/>
    <w:rsid w:val="00157B28"/>
    <w:rsid w:val="001646B2"/>
    <w:rsid w:val="001B6022"/>
    <w:rsid w:val="001C2122"/>
    <w:rsid w:val="0020782F"/>
    <w:rsid w:val="00243B35"/>
    <w:rsid w:val="00246C66"/>
    <w:rsid w:val="00280F5F"/>
    <w:rsid w:val="002A0890"/>
    <w:rsid w:val="002B7FA3"/>
    <w:rsid w:val="002F3065"/>
    <w:rsid w:val="002F5C96"/>
    <w:rsid w:val="00311C43"/>
    <w:rsid w:val="003259BF"/>
    <w:rsid w:val="00330AE2"/>
    <w:rsid w:val="00342AB4"/>
    <w:rsid w:val="00343DEC"/>
    <w:rsid w:val="00407413"/>
    <w:rsid w:val="00413E2C"/>
    <w:rsid w:val="00482815"/>
    <w:rsid w:val="004859A4"/>
    <w:rsid w:val="004B48B8"/>
    <w:rsid w:val="004C2668"/>
    <w:rsid w:val="004D0783"/>
    <w:rsid w:val="00505892"/>
    <w:rsid w:val="00507387"/>
    <w:rsid w:val="00534A57"/>
    <w:rsid w:val="00535779"/>
    <w:rsid w:val="00540348"/>
    <w:rsid w:val="00590DAF"/>
    <w:rsid w:val="005937CE"/>
    <w:rsid w:val="00597164"/>
    <w:rsid w:val="005E0DC4"/>
    <w:rsid w:val="005E7015"/>
    <w:rsid w:val="005F1AB3"/>
    <w:rsid w:val="00651D60"/>
    <w:rsid w:val="006559FA"/>
    <w:rsid w:val="00691CBD"/>
    <w:rsid w:val="006B1244"/>
    <w:rsid w:val="00717CFC"/>
    <w:rsid w:val="00740EEE"/>
    <w:rsid w:val="00751BA6"/>
    <w:rsid w:val="00756E06"/>
    <w:rsid w:val="007B6671"/>
    <w:rsid w:val="007E04EF"/>
    <w:rsid w:val="007E47FD"/>
    <w:rsid w:val="007F3365"/>
    <w:rsid w:val="0080127D"/>
    <w:rsid w:val="00833ACE"/>
    <w:rsid w:val="008356AB"/>
    <w:rsid w:val="00840E05"/>
    <w:rsid w:val="008471BC"/>
    <w:rsid w:val="00867527"/>
    <w:rsid w:val="008A40CE"/>
    <w:rsid w:val="008E21A5"/>
    <w:rsid w:val="00905381"/>
    <w:rsid w:val="009104EF"/>
    <w:rsid w:val="00917164"/>
    <w:rsid w:val="0094043C"/>
    <w:rsid w:val="00967208"/>
    <w:rsid w:val="009D07F7"/>
    <w:rsid w:val="009E5DBC"/>
    <w:rsid w:val="00A16033"/>
    <w:rsid w:val="00A920B1"/>
    <w:rsid w:val="00A9598D"/>
    <w:rsid w:val="00A96747"/>
    <w:rsid w:val="00AA747C"/>
    <w:rsid w:val="00B46F65"/>
    <w:rsid w:val="00B80FEE"/>
    <w:rsid w:val="00B97DA7"/>
    <w:rsid w:val="00BA447E"/>
    <w:rsid w:val="00BA7B51"/>
    <w:rsid w:val="00BB5641"/>
    <w:rsid w:val="00BB6C79"/>
    <w:rsid w:val="00C10F17"/>
    <w:rsid w:val="00C155ED"/>
    <w:rsid w:val="00C362C2"/>
    <w:rsid w:val="00C4082C"/>
    <w:rsid w:val="00C705DD"/>
    <w:rsid w:val="00C71519"/>
    <w:rsid w:val="00C715EB"/>
    <w:rsid w:val="00C77E51"/>
    <w:rsid w:val="00C969DD"/>
    <w:rsid w:val="00CC2016"/>
    <w:rsid w:val="00CD0A92"/>
    <w:rsid w:val="00CD37D6"/>
    <w:rsid w:val="00CF6057"/>
    <w:rsid w:val="00D06480"/>
    <w:rsid w:val="00D125F3"/>
    <w:rsid w:val="00D12877"/>
    <w:rsid w:val="00D35383"/>
    <w:rsid w:val="00D46CF6"/>
    <w:rsid w:val="00DC6F5C"/>
    <w:rsid w:val="00E257CA"/>
    <w:rsid w:val="00E519D5"/>
    <w:rsid w:val="00E56304"/>
    <w:rsid w:val="00E63702"/>
    <w:rsid w:val="00E75E7D"/>
    <w:rsid w:val="00E8403C"/>
    <w:rsid w:val="00EA533B"/>
    <w:rsid w:val="00EE0875"/>
    <w:rsid w:val="00EE14D1"/>
    <w:rsid w:val="00EF2542"/>
    <w:rsid w:val="00EF2A97"/>
    <w:rsid w:val="00F1331E"/>
    <w:rsid w:val="00F45CC2"/>
    <w:rsid w:val="00F4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D6080"/>
  <w15:chartTrackingRefBased/>
  <w15:docId w15:val="{F213D618-0C8B-4930-A45F-94736019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4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74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7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7413"/>
    <w:rPr>
      <w:kern w:val="2"/>
      <w:sz w:val="21"/>
      <w:szCs w:val="22"/>
    </w:rPr>
  </w:style>
  <w:style w:type="table" w:styleId="a7">
    <w:name w:val="Table Grid"/>
    <w:basedOn w:val="a1"/>
    <w:uiPriority w:val="59"/>
    <w:rsid w:val="0040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7E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7E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419B-6736-469F-ABCD-C41E5A55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亀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cp:lastModifiedBy>和泉 早希</cp:lastModifiedBy>
  <cp:revision>4</cp:revision>
  <cp:lastPrinted>2023-04-05T01:18:00Z</cp:lastPrinted>
  <dcterms:created xsi:type="dcterms:W3CDTF">2026-03-23T01:53:00Z</dcterms:created>
  <dcterms:modified xsi:type="dcterms:W3CDTF">2026-03-27T01:38:00Z</dcterms:modified>
</cp:coreProperties>
</file>